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74290" w14:textId="77777777" w:rsidR="00650C05" w:rsidRDefault="00650C05" w:rsidP="00361D1B">
      <w:pPr>
        <w:rPr>
          <w:rFonts w:ascii="ＭＳ 明朝" w:eastAsia="ＭＳ 明朝" w:hAnsi="ＭＳ 明朝"/>
          <w:sz w:val="24"/>
        </w:rPr>
      </w:pPr>
    </w:p>
    <w:p w14:paraId="6CB8860E" w14:textId="1EDFC86D" w:rsidR="00361D1B" w:rsidRPr="004D38FF" w:rsidRDefault="00361D1B" w:rsidP="00361D1B">
      <w:pPr>
        <w:pStyle w:val="a6"/>
        <w:rPr>
          <w:rFonts w:ascii="ＭＳ 明朝" w:eastAsia="ＭＳ 明朝" w:hAnsi="ＭＳ 明朝"/>
          <w:b/>
          <w:sz w:val="22"/>
          <w:lang w:eastAsia="zh-CN"/>
        </w:rPr>
      </w:pPr>
      <w:r w:rsidRPr="004D38FF">
        <w:rPr>
          <w:rFonts w:ascii="ＭＳ 明朝" w:eastAsia="ＭＳ 明朝" w:hAnsi="ＭＳ 明朝" w:hint="eastAsia"/>
          <w:szCs w:val="21"/>
          <w:lang w:eastAsia="zh-CN"/>
        </w:rPr>
        <w:t>様式第</w:t>
      </w:r>
      <w:r w:rsidR="00650C05">
        <w:rPr>
          <w:rFonts w:ascii="ＭＳ 明朝" w:eastAsia="ＭＳ 明朝" w:hAnsi="ＭＳ 明朝" w:hint="eastAsia"/>
          <w:szCs w:val="21"/>
          <w:lang w:eastAsia="zh-CN"/>
        </w:rPr>
        <w:t>５</w:t>
      </w:r>
      <w:r w:rsidRPr="004D38FF">
        <w:rPr>
          <w:rFonts w:ascii="ＭＳ 明朝" w:eastAsia="ＭＳ 明朝" w:hAnsi="ＭＳ 明朝" w:hint="eastAsia"/>
          <w:szCs w:val="21"/>
          <w:lang w:eastAsia="zh-CN"/>
        </w:rPr>
        <w:t>号（第</w:t>
      </w:r>
      <w:r w:rsidR="00650C05">
        <w:rPr>
          <w:rFonts w:ascii="ＭＳ 明朝" w:eastAsia="ＭＳ 明朝" w:hAnsi="ＭＳ 明朝" w:hint="eastAsia"/>
          <w:szCs w:val="21"/>
          <w:lang w:eastAsia="zh-CN"/>
        </w:rPr>
        <w:t>10</w:t>
      </w:r>
      <w:r w:rsidRPr="004D38FF">
        <w:rPr>
          <w:rFonts w:ascii="ＭＳ 明朝" w:eastAsia="ＭＳ 明朝" w:hAnsi="ＭＳ 明朝" w:hint="eastAsia"/>
          <w:szCs w:val="21"/>
          <w:lang w:eastAsia="zh-CN"/>
        </w:rPr>
        <w:t>条関係）</w:t>
      </w:r>
    </w:p>
    <w:p w14:paraId="7DFBB035" w14:textId="77777777" w:rsidR="00361D1B" w:rsidRPr="004D38FF" w:rsidRDefault="00361D1B" w:rsidP="00361D1B">
      <w:pPr>
        <w:jc w:val="right"/>
        <w:rPr>
          <w:rFonts w:ascii="ＭＳ 明朝" w:eastAsia="ＭＳ 明朝" w:hAnsi="ＭＳ 明朝"/>
          <w:szCs w:val="20"/>
          <w:lang w:eastAsia="zh-CN"/>
        </w:rPr>
      </w:pPr>
      <w:r w:rsidRPr="004D38FF">
        <w:rPr>
          <w:rFonts w:ascii="ＭＳ 明朝" w:eastAsia="ＭＳ 明朝" w:hAnsi="ＭＳ 明朝" w:hint="eastAsia"/>
          <w:szCs w:val="20"/>
          <w:lang w:eastAsia="zh-CN"/>
        </w:rPr>
        <w:t>年　　　月　　　日</w:t>
      </w:r>
    </w:p>
    <w:p w14:paraId="18272199" w14:textId="591DC3D0" w:rsidR="00361D1B" w:rsidRDefault="00361D1B" w:rsidP="00361D1B">
      <w:pPr>
        <w:ind w:firstLineChars="100" w:firstLine="218"/>
        <w:rPr>
          <w:rFonts w:ascii="ＭＳ 明朝" w:eastAsia="ＭＳ 明朝" w:hAnsi="ＭＳ 明朝"/>
          <w:szCs w:val="20"/>
        </w:rPr>
      </w:pPr>
      <w:r w:rsidRPr="004D38FF">
        <w:rPr>
          <w:rFonts w:ascii="ＭＳ 明朝" w:eastAsia="ＭＳ 明朝" w:hAnsi="ＭＳ 明朝" w:hint="eastAsia"/>
          <w:szCs w:val="20"/>
          <w:lang w:eastAsia="zh-CN"/>
        </w:rPr>
        <w:t>下呂市長</w:t>
      </w:r>
      <w:r w:rsidR="00B74F24">
        <w:rPr>
          <w:rFonts w:ascii="ＭＳ 明朝" w:eastAsia="ＭＳ 明朝" w:hAnsi="ＭＳ 明朝" w:hint="eastAsia"/>
          <w:szCs w:val="20"/>
          <w:lang w:eastAsia="zh-CN"/>
        </w:rPr>
        <w:t xml:space="preserve">　様</w:t>
      </w:r>
    </w:p>
    <w:p w14:paraId="5805B16E" w14:textId="77777777" w:rsidR="00995990" w:rsidRPr="00995990" w:rsidRDefault="00995990" w:rsidP="00995990">
      <w:pPr>
        <w:spacing w:line="420" w:lineRule="exact"/>
        <w:ind w:right="1626" w:firstLineChars="2200" w:firstLine="5016"/>
        <w:jc w:val="left"/>
        <w:textAlignment w:val="center"/>
        <w:rPr>
          <w:rFonts w:ascii="ＭＳ 明朝" w:eastAsia="ＭＳ 明朝" w:hAnsi="ＭＳ 明朝"/>
          <w:snapToGrid w:val="0"/>
          <w:sz w:val="22"/>
          <w:szCs w:val="24"/>
          <w:lang w:eastAsia="zh-CN"/>
        </w:rPr>
      </w:pPr>
      <w:r w:rsidRPr="00995990">
        <w:rPr>
          <w:rFonts w:ascii="ＭＳ 明朝" w:eastAsia="ＭＳ 明朝" w:hAnsi="ＭＳ 明朝" w:hint="eastAsia"/>
          <w:snapToGrid w:val="0"/>
          <w:sz w:val="22"/>
          <w:szCs w:val="24"/>
          <w:lang w:eastAsia="zh-CN"/>
        </w:rPr>
        <w:t>所　在　地</w:t>
      </w:r>
    </w:p>
    <w:p w14:paraId="6D749C21" w14:textId="77777777" w:rsidR="00995990" w:rsidRPr="00995990" w:rsidRDefault="00995990" w:rsidP="00995990">
      <w:pPr>
        <w:spacing w:line="420" w:lineRule="exact"/>
        <w:ind w:right="1844" w:firstLineChars="2200" w:firstLine="5016"/>
        <w:jc w:val="left"/>
        <w:textAlignment w:val="center"/>
        <w:rPr>
          <w:rFonts w:ascii="ＭＳ 明朝" w:eastAsia="ＭＳ 明朝" w:hAnsi="ＭＳ 明朝"/>
          <w:snapToGrid w:val="0"/>
          <w:sz w:val="22"/>
          <w:szCs w:val="24"/>
        </w:rPr>
      </w:pPr>
      <w:r w:rsidRPr="00995990">
        <w:rPr>
          <w:rFonts w:ascii="ＭＳ 明朝" w:eastAsia="ＭＳ 明朝" w:hAnsi="ＭＳ 明朝" w:hint="eastAsia"/>
          <w:snapToGrid w:val="0"/>
          <w:sz w:val="22"/>
          <w:szCs w:val="24"/>
        </w:rPr>
        <w:t>名　　　称</w:t>
      </w:r>
    </w:p>
    <w:p w14:paraId="2D968FA8" w14:textId="77777777" w:rsidR="00995990" w:rsidRPr="00995990" w:rsidRDefault="00995990" w:rsidP="00995990">
      <w:pPr>
        <w:spacing w:line="420" w:lineRule="exact"/>
        <w:ind w:right="972" w:firstLineChars="2200" w:firstLine="5016"/>
        <w:jc w:val="left"/>
        <w:textAlignment w:val="center"/>
        <w:rPr>
          <w:rFonts w:ascii="ＭＳ 明朝" w:eastAsia="ＭＳ 明朝" w:hAnsi="ＭＳ 明朝"/>
          <w:snapToGrid w:val="0"/>
          <w:sz w:val="22"/>
          <w:szCs w:val="24"/>
        </w:rPr>
      </w:pPr>
      <w:r w:rsidRPr="00995990">
        <w:rPr>
          <w:rFonts w:ascii="ＭＳ 明朝" w:eastAsia="ＭＳ 明朝" w:hAnsi="ＭＳ 明朝" w:hint="eastAsia"/>
          <w:snapToGrid w:val="0"/>
          <w:sz w:val="22"/>
          <w:szCs w:val="24"/>
        </w:rPr>
        <w:t>代表者氏名</w:t>
      </w:r>
    </w:p>
    <w:p w14:paraId="0411E8A4" w14:textId="77777777" w:rsidR="00995990" w:rsidRPr="00995990" w:rsidRDefault="00995990" w:rsidP="00995990">
      <w:pPr>
        <w:spacing w:line="420" w:lineRule="exact"/>
        <w:ind w:left="100" w:right="972"/>
        <w:jc w:val="center"/>
        <w:textAlignment w:val="center"/>
        <w:rPr>
          <w:rFonts w:ascii="ＭＳ 明朝" w:eastAsia="ＭＳ 明朝" w:hAnsi="ＭＳ 明朝"/>
          <w:snapToGrid w:val="0"/>
          <w:sz w:val="18"/>
          <w:szCs w:val="18"/>
        </w:rPr>
      </w:pPr>
      <w:r w:rsidRPr="00995990">
        <w:rPr>
          <w:rFonts w:ascii="ＭＳ 明朝" w:eastAsia="ＭＳ 明朝" w:hAnsi="ＭＳ 明朝" w:hint="eastAsia"/>
          <w:snapToGrid w:val="0"/>
          <w:sz w:val="22"/>
        </w:rPr>
        <w:t xml:space="preserve">　　　　　　　　　　　　　　　　　　　　　（個人にあっては、住所及び氏名）</w:t>
      </w:r>
    </w:p>
    <w:p w14:paraId="5C41812E" w14:textId="77777777" w:rsidR="00995990" w:rsidRPr="00995990" w:rsidRDefault="00995990" w:rsidP="00361D1B">
      <w:pPr>
        <w:ind w:firstLineChars="100" w:firstLine="218"/>
        <w:rPr>
          <w:rFonts w:ascii="ＭＳ 明朝" w:eastAsia="ＭＳ 明朝" w:hAnsi="ＭＳ 明朝"/>
          <w:szCs w:val="20"/>
        </w:rPr>
      </w:pPr>
    </w:p>
    <w:p w14:paraId="3E60648E" w14:textId="622C6671" w:rsidR="00361D1B" w:rsidRPr="004D38FF" w:rsidRDefault="00361D1B" w:rsidP="00361D1B">
      <w:pPr>
        <w:spacing w:line="360" w:lineRule="exact"/>
        <w:jc w:val="center"/>
        <w:rPr>
          <w:rFonts w:ascii="ＭＳ 明朝" w:eastAsia="ＭＳ 明朝" w:hAnsi="ＭＳ 明朝"/>
          <w:b/>
          <w:sz w:val="26"/>
          <w:szCs w:val="26"/>
        </w:rPr>
      </w:pPr>
      <w:r w:rsidRPr="004D38FF">
        <w:rPr>
          <w:rFonts w:ascii="ＭＳ 明朝" w:eastAsia="ＭＳ 明朝" w:hAnsi="ＭＳ 明朝" w:hint="eastAsia"/>
          <w:b/>
          <w:sz w:val="26"/>
          <w:szCs w:val="26"/>
        </w:rPr>
        <w:t>下呂市宿泊施設改修補助金実績報告書</w:t>
      </w:r>
    </w:p>
    <w:p w14:paraId="12FE74E7" w14:textId="77777777" w:rsidR="00361D1B" w:rsidRPr="004D38FF" w:rsidRDefault="00361D1B" w:rsidP="00361D1B">
      <w:pPr>
        <w:rPr>
          <w:rFonts w:ascii="ＭＳ 明朝" w:eastAsia="ＭＳ 明朝" w:hAnsi="ＭＳ 明朝"/>
          <w:szCs w:val="20"/>
        </w:rPr>
      </w:pPr>
    </w:p>
    <w:p w14:paraId="46D7892D" w14:textId="1812DE67" w:rsidR="00361D1B" w:rsidRPr="004D38FF" w:rsidRDefault="00361D1B" w:rsidP="00361D1B">
      <w:pPr>
        <w:snapToGrid w:val="0"/>
        <w:ind w:firstLineChars="100" w:firstLine="218"/>
        <w:rPr>
          <w:rFonts w:ascii="ＭＳ 明朝" w:eastAsia="ＭＳ 明朝" w:hAnsi="ＭＳ 明朝"/>
          <w:szCs w:val="20"/>
        </w:rPr>
      </w:pPr>
      <w:r w:rsidRPr="004D38FF">
        <w:rPr>
          <w:rFonts w:ascii="ＭＳ 明朝" w:eastAsia="ＭＳ 明朝" w:hAnsi="ＭＳ 明朝" w:hint="eastAsia"/>
          <w:szCs w:val="20"/>
        </w:rPr>
        <w:t>下呂市宿泊施設改修補助金交付決定を受けた事業について、事業が完了しましたので、下呂市宿泊施設改修補助金交付要綱第</w:t>
      </w:r>
      <w:r w:rsidR="00650C05">
        <w:rPr>
          <w:rFonts w:ascii="ＭＳ 明朝" w:eastAsia="ＭＳ 明朝" w:hAnsi="ＭＳ 明朝" w:hint="eastAsia"/>
          <w:szCs w:val="20"/>
        </w:rPr>
        <w:t>10</w:t>
      </w:r>
      <w:r w:rsidRPr="004D38FF">
        <w:rPr>
          <w:rFonts w:ascii="ＭＳ 明朝" w:eastAsia="ＭＳ 明朝" w:hAnsi="ＭＳ 明朝" w:hint="eastAsia"/>
          <w:szCs w:val="20"/>
        </w:rPr>
        <w:t>条の規定により報告します。</w:t>
      </w:r>
    </w:p>
    <w:tbl>
      <w:tblPr>
        <w:tblW w:w="9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1"/>
        <w:gridCol w:w="696"/>
        <w:gridCol w:w="612"/>
        <w:gridCol w:w="1939"/>
        <w:gridCol w:w="1983"/>
        <w:gridCol w:w="2653"/>
      </w:tblGrid>
      <w:tr w:rsidR="00874A0D" w:rsidRPr="004D38FF" w14:paraId="5CC7B748" w14:textId="77777777" w:rsidTr="00650C05">
        <w:trPr>
          <w:trHeight w:hRule="exact" w:val="836"/>
          <w:jc w:val="center"/>
        </w:trPr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0B241A" w14:textId="16C541A9" w:rsidR="00874A0D" w:rsidRPr="004D38FF" w:rsidRDefault="00874A0D" w:rsidP="0007497E">
            <w:pPr>
              <w:jc w:val="center"/>
              <w:rPr>
                <w:rFonts w:ascii="ＭＳ 明朝" w:eastAsia="ＭＳ 明朝" w:hAnsi="ＭＳ 明朝"/>
                <w:szCs w:val="20"/>
              </w:rPr>
            </w:pPr>
            <w:r w:rsidRPr="004D38FF">
              <w:rPr>
                <w:rFonts w:ascii="ＭＳ 明朝" w:eastAsia="ＭＳ 明朝" w:hAnsi="ＭＳ 明朝" w:hint="eastAsia"/>
                <w:szCs w:val="20"/>
              </w:rPr>
              <w:t>交付決定</w:t>
            </w:r>
            <w:r w:rsidR="008952BC">
              <w:rPr>
                <w:rFonts w:ascii="ＭＳ 明朝" w:eastAsia="ＭＳ 明朝" w:hAnsi="ＭＳ 明朝" w:hint="eastAsia"/>
                <w:szCs w:val="20"/>
              </w:rPr>
              <w:t>年月日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E292" w14:textId="77777777" w:rsidR="00874A0D" w:rsidRPr="004D38FF" w:rsidRDefault="00874A0D" w:rsidP="0007497E">
            <w:pPr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24CEE2" w14:textId="77777777" w:rsidR="00874A0D" w:rsidRPr="004D38FF" w:rsidRDefault="00874A0D" w:rsidP="0007497E">
            <w:pPr>
              <w:jc w:val="center"/>
              <w:rPr>
                <w:rFonts w:ascii="ＭＳ 明朝" w:eastAsia="ＭＳ 明朝" w:hAnsi="ＭＳ 明朝"/>
                <w:szCs w:val="20"/>
              </w:rPr>
            </w:pPr>
            <w:r w:rsidRPr="004D38FF">
              <w:rPr>
                <w:rFonts w:ascii="ＭＳ 明朝" w:eastAsia="ＭＳ 明朝" w:hAnsi="ＭＳ 明朝" w:hint="eastAsia"/>
                <w:szCs w:val="20"/>
              </w:rPr>
              <w:t>交付決定額</w:t>
            </w:r>
          </w:p>
        </w:tc>
        <w:tc>
          <w:tcPr>
            <w:tcW w:w="265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97C2" w14:textId="77777777" w:rsidR="00874A0D" w:rsidRPr="004D38FF" w:rsidRDefault="00874A0D" w:rsidP="0007497E">
            <w:pPr>
              <w:jc w:val="right"/>
              <w:rPr>
                <w:rFonts w:ascii="ＭＳ 明朝" w:eastAsia="ＭＳ 明朝" w:hAnsi="ＭＳ 明朝"/>
                <w:szCs w:val="20"/>
              </w:rPr>
            </w:pPr>
            <w:r w:rsidRPr="004D38FF">
              <w:rPr>
                <w:rFonts w:ascii="ＭＳ 明朝" w:eastAsia="ＭＳ 明朝" w:hAnsi="ＭＳ 明朝" w:hint="eastAsia"/>
                <w:szCs w:val="20"/>
              </w:rPr>
              <w:t>円</w:t>
            </w:r>
          </w:p>
        </w:tc>
      </w:tr>
      <w:tr w:rsidR="00361D1B" w:rsidRPr="004D38FF" w14:paraId="486953DF" w14:textId="77777777" w:rsidTr="00F43626">
        <w:trPr>
          <w:trHeight w:hRule="exact" w:val="113"/>
          <w:jc w:val="center"/>
        </w:trPr>
        <w:tc>
          <w:tcPr>
            <w:tcW w:w="9014" w:type="dxa"/>
            <w:gridSpan w:val="6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4CF1BC5" w14:textId="77777777" w:rsidR="00361D1B" w:rsidRPr="004D38FF" w:rsidRDefault="00361D1B" w:rsidP="0007497E">
            <w:pPr>
              <w:widowControl/>
              <w:spacing w:line="40" w:lineRule="exact"/>
              <w:rPr>
                <w:rFonts w:ascii="ＭＳ 明朝" w:eastAsia="ＭＳ 明朝" w:hAnsi="ＭＳ 明朝"/>
              </w:rPr>
            </w:pPr>
          </w:p>
        </w:tc>
      </w:tr>
      <w:tr w:rsidR="00361D1B" w:rsidRPr="004D38FF" w14:paraId="464FFE4E" w14:textId="77777777" w:rsidTr="00650C05">
        <w:trPr>
          <w:trHeight w:val="676"/>
          <w:jc w:val="center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C35CDE" w14:textId="77777777" w:rsidR="00361D1B" w:rsidRPr="004D38FF" w:rsidRDefault="00361D1B" w:rsidP="0007497E">
            <w:pPr>
              <w:jc w:val="distribute"/>
              <w:rPr>
                <w:rFonts w:ascii="ＭＳ 明朝" w:eastAsia="ＭＳ 明朝" w:hAnsi="ＭＳ 明朝"/>
                <w:szCs w:val="20"/>
              </w:rPr>
            </w:pPr>
            <w:r w:rsidRPr="004D38FF">
              <w:rPr>
                <w:rFonts w:ascii="ＭＳ 明朝" w:eastAsia="ＭＳ 明朝" w:hAnsi="ＭＳ 明朝" w:hint="eastAsia"/>
                <w:szCs w:val="20"/>
              </w:rPr>
              <w:t>申請者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CE75BB" w14:textId="77777777" w:rsidR="00361D1B" w:rsidRPr="004D38FF" w:rsidRDefault="00361D1B" w:rsidP="0007497E">
            <w:pPr>
              <w:jc w:val="distribute"/>
              <w:rPr>
                <w:rFonts w:ascii="ＭＳ 明朝" w:eastAsia="ＭＳ 明朝" w:hAnsi="ＭＳ 明朝"/>
                <w:szCs w:val="20"/>
              </w:rPr>
            </w:pPr>
            <w:r w:rsidRPr="004D38FF">
              <w:rPr>
                <w:rFonts w:ascii="ＭＳ 明朝" w:eastAsia="ＭＳ 明朝" w:hAnsi="ＭＳ 明朝" w:hint="eastAsia"/>
                <w:szCs w:val="20"/>
              </w:rPr>
              <w:t>住所</w:t>
            </w:r>
          </w:p>
        </w:tc>
        <w:tc>
          <w:tcPr>
            <w:tcW w:w="6575" w:type="dxa"/>
            <w:gridSpan w:val="3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6B8772E7" w14:textId="77777777" w:rsidR="00361D1B" w:rsidRPr="004D38FF" w:rsidRDefault="00361D1B" w:rsidP="0007497E">
            <w:pPr>
              <w:rPr>
                <w:rFonts w:ascii="ＭＳ 明朝" w:eastAsia="ＭＳ 明朝" w:hAnsi="ＭＳ 明朝"/>
                <w:sz w:val="20"/>
                <w:szCs w:val="18"/>
              </w:rPr>
            </w:pPr>
            <w:r w:rsidRPr="004D38FF">
              <w:rPr>
                <w:rFonts w:ascii="ＭＳ 明朝" w:eastAsia="ＭＳ 明朝" w:hAnsi="ＭＳ 明朝" w:hint="eastAsia"/>
                <w:sz w:val="20"/>
                <w:szCs w:val="18"/>
              </w:rPr>
              <w:t>下呂市</w:t>
            </w:r>
          </w:p>
        </w:tc>
      </w:tr>
      <w:tr w:rsidR="00361D1B" w:rsidRPr="004D38FF" w14:paraId="520133AB" w14:textId="77777777" w:rsidTr="00650C05">
        <w:trPr>
          <w:trHeight w:val="694"/>
          <w:jc w:val="center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05DBCFE1" w14:textId="77777777" w:rsidR="00361D1B" w:rsidRPr="004D38FF" w:rsidRDefault="00361D1B" w:rsidP="0007497E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C2A089" w14:textId="77777777" w:rsidR="00361D1B" w:rsidRPr="004D38FF" w:rsidRDefault="00361D1B" w:rsidP="0007497E">
            <w:pPr>
              <w:jc w:val="distribute"/>
              <w:rPr>
                <w:rFonts w:ascii="ＭＳ 明朝" w:eastAsia="ＭＳ 明朝" w:hAnsi="ＭＳ 明朝"/>
                <w:szCs w:val="20"/>
              </w:rPr>
            </w:pPr>
            <w:r w:rsidRPr="004D38FF">
              <w:rPr>
                <w:rFonts w:ascii="ＭＳ 明朝" w:eastAsia="ＭＳ 明朝" w:hAnsi="ＭＳ 明朝" w:hint="eastAsia"/>
                <w:szCs w:val="20"/>
              </w:rPr>
              <w:t>氏名</w:t>
            </w:r>
          </w:p>
        </w:tc>
        <w:tc>
          <w:tcPr>
            <w:tcW w:w="6575" w:type="dxa"/>
            <w:gridSpan w:val="3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319591A5" w14:textId="52C1512A" w:rsidR="00361D1B" w:rsidRPr="004D38FF" w:rsidRDefault="00361D1B" w:rsidP="0007497E">
            <w:pPr>
              <w:rPr>
                <w:rFonts w:ascii="ＭＳ 明朝" w:eastAsia="ＭＳ 明朝" w:hAnsi="ＭＳ 明朝"/>
                <w:sz w:val="20"/>
                <w:szCs w:val="18"/>
              </w:rPr>
            </w:pPr>
            <w:r w:rsidRPr="004D38FF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　　　　　　　　　　　　　　　　　　　　　　　　　　</w:t>
            </w:r>
          </w:p>
        </w:tc>
      </w:tr>
      <w:tr w:rsidR="00361D1B" w:rsidRPr="004D38FF" w14:paraId="49777068" w14:textId="77777777" w:rsidTr="00650C05">
        <w:trPr>
          <w:trHeight w:val="694"/>
          <w:jc w:val="center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2800F7" w14:textId="77777777" w:rsidR="00361D1B" w:rsidRPr="004D38FF" w:rsidRDefault="00361D1B" w:rsidP="0007497E">
            <w:pPr>
              <w:jc w:val="distribute"/>
              <w:rPr>
                <w:rFonts w:ascii="ＭＳ 明朝" w:eastAsia="ＭＳ 明朝" w:hAnsi="ＭＳ 明朝"/>
                <w:szCs w:val="20"/>
              </w:rPr>
            </w:pPr>
            <w:r w:rsidRPr="004D38FF">
              <w:rPr>
                <w:rFonts w:ascii="ＭＳ 明朝" w:eastAsia="ＭＳ 明朝" w:hAnsi="ＭＳ 明朝" w:hint="eastAsia"/>
                <w:szCs w:val="20"/>
              </w:rPr>
              <w:t>対象施設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B9AF0B" w14:textId="77777777" w:rsidR="00361D1B" w:rsidRPr="004D38FF" w:rsidRDefault="00361D1B" w:rsidP="0007497E">
            <w:pPr>
              <w:jc w:val="distribute"/>
              <w:rPr>
                <w:rFonts w:ascii="ＭＳ 明朝" w:eastAsia="ＭＳ 明朝" w:hAnsi="ＭＳ 明朝"/>
                <w:szCs w:val="20"/>
              </w:rPr>
            </w:pPr>
            <w:r w:rsidRPr="004D38FF">
              <w:rPr>
                <w:rFonts w:ascii="ＭＳ 明朝" w:eastAsia="ＭＳ 明朝" w:hAnsi="ＭＳ 明朝" w:hint="eastAsia"/>
                <w:szCs w:val="20"/>
              </w:rPr>
              <w:t>所在地</w:t>
            </w:r>
          </w:p>
        </w:tc>
        <w:tc>
          <w:tcPr>
            <w:tcW w:w="6575" w:type="dxa"/>
            <w:gridSpan w:val="3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6E7CEC05" w14:textId="77777777" w:rsidR="00361D1B" w:rsidRPr="004D38FF" w:rsidRDefault="00361D1B" w:rsidP="0007497E">
            <w:pPr>
              <w:jc w:val="left"/>
              <w:rPr>
                <w:rFonts w:ascii="ＭＳ 明朝" w:eastAsia="ＭＳ 明朝" w:hAnsi="ＭＳ 明朝"/>
              </w:rPr>
            </w:pPr>
            <w:r w:rsidRPr="004D38FF">
              <w:rPr>
                <w:rFonts w:ascii="ＭＳ 明朝" w:eastAsia="ＭＳ 明朝" w:hAnsi="ＭＳ 明朝" w:hint="eastAsia"/>
                <w:sz w:val="20"/>
              </w:rPr>
              <w:t>下呂市</w:t>
            </w:r>
          </w:p>
        </w:tc>
      </w:tr>
      <w:tr w:rsidR="00361D1B" w:rsidRPr="004D38FF" w14:paraId="216C6AD0" w14:textId="77777777" w:rsidTr="00650C05">
        <w:trPr>
          <w:trHeight w:val="700"/>
          <w:jc w:val="center"/>
        </w:trPr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201D14" w14:textId="77777777" w:rsidR="00361D1B" w:rsidRPr="004D38FF" w:rsidRDefault="00361D1B" w:rsidP="0007497E">
            <w:pPr>
              <w:jc w:val="distribute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9082CD5" w14:textId="77777777" w:rsidR="00361D1B" w:rsidRPr="004D38FF" w:rsidRDefault="00361D1B" w:rsidP="0007497E">
            <w:pPr>
              <w:jc w:val="distribute"/>
              <w:rPr>
                <w:rFonts w:ascii="ＭＳ 明朝" w:eastAsia="ＭＳ 明朝" w:hAnsi="ＭＳ 明朝"/>
                <w:szCs w:val="20"/>
              </w:rPr>
            </w:pPr>
            <w:r w:rsidRPr="004D38FF">
              <w:rPr>
                <w:rFonts w:ascii="ＭＳ 明朝" w:eastAsia="ＭＳ 明朝" w:hAnsi="ＭＳ 明朝" w:hint="eastAsia"/>
                <w:szCs w:val="20"/>
              </w:rPr>
              <w:t>名称</w:t>
            </w:r>
          </w:p>
        </w:tc>
        <w:tc>
          <w:tcPr>
            <w:tcW w:w="6575" w:type="dxa"/>
            <w:gridSpan w:val="3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B36E" w14:textId="77777777" w:rsidR="00361D1B" w:rsidRPr="004D38FF" w:rsidRDefault="00361D1B" w:rsidP="0007497E">
            <w:pPr>
              <w:textAlignment w:val="center"/>
              <w:rPr>
                <w:rFonts w:ascii="ＭＳ 明朝" w:eastAsia="ＭＳ 明朝" w:hAnsi="ＭＳ 明朝"/>
                <w:sz w:val="20"/>
                <w:szCs w:val="28"/>
              </w:rPr>
            </w:pPr>
          </w:p>
        </w:tc>
      </w:tr>
      <w:tr w:rsidR="005F5AA9" w:rsidRPr="004D38FF" w14:paraId="12BFDF11" w14:textId="77777777" w:rsidTr="00C94B21">
        <w:trPr>
          <w:trHeight w:val="760"/>
          <w:jc w:val="center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4A7DF6" w14:textId="240CB70F" w:rsidR="005F5AA9" w:rsidRPr="004D38FF" w:rsidRDefault="00B74F24" w:rsidP="0007497E">
            <w:pPr>
              <w:jc w:val="distribute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事業</w:t>
            </w:r>
            <w:r w:rsidR="005F5AA9" w:rsidRPr="004D38FF">
              <w:rPr>
                <w:rFonts w:ascii="ＭＳ 明朝" w:eastAsia="ＭＳ 明朝" w:hAnsi="ＭＳ 明朝" w:hint="eastAsia"/>
                <w:szCs w:val="20"/>
              </w:rPr>
              <w:t>概要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CF1C62" w14:textId="77B7E789" w:rsidR="005F5AA9" w:rsidRPr="004D38FF" w:rsidRDefault="00B74F24" w:rsidP="0007497E">
            <w:pPr>
              <w:jc w:val="distribute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事業</w:t>
            </w:r>
            <w:r w:rsidR="005F5AA9" w:rsidRPr="004D38FF">
              <w:rPr>
                <w:rFonts w:ascii="ＭＳ 明朝" w:eastAsia="ＭＳ 明朝" w:hAnsi="ＭＳ 明朝" w:hint="eastAsia"/>
                <w:szCs w:val="20"/>
              </w:rPr>
              <w:t>内容</w:t>
            </w:r>
          </w:p>
        </w:tc>
        <w:tc>
          <w:tcPr>
            <w:tcW w:w="6575" w:type="dxa"/>
            <w:gridSpan w:val="3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2780C986" w14:textId="77777777" w:rsidR="005F5AA9" w:rsidRPr="004D38FF" w:rsidRDefault="005F5AA9" w:rsidP="0007497E">
            <w:pPr>
              <w:jc w:val="center"/>
              <w:rPr>
                <w:rFonts w:ascii="ＭＳ 明朝" w:eastAsia="ＭＳ 明朝" w:hAnsi="ＭＳ 明朝"/>
                <w:sz w:val="20"/>
                <w:szCs w:val="18"/>
              </w:rPr>
            </w:pPr>
          </w:p>
        </w:tc>
      </w:tr>
      <w:tr w:rsidR="00361D1B" w:rsidRPr="004D38FF" w14:paraId="278D0A6E" w14:textId="77777777" w:rsidTr="00C94B21">
        <w:trPr>
          <w:trHeight w:val="842"/>
          <w:jc w:val="center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10E769BD" w14:textId="77777777" w:rsidR="00361D1B" w:rsidRPr="004D38FF" w:rsidRDefault="00361D1B" w:rsidP="0007497E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D04105" w14:textId="52F4B7CD" w:rsidR="00361D1B" w:rsidRPr="004D38FF" w:rsidRDefault="00361D1B" w:rsidP="0007497E">
            <w:pPr>
              <w:jc w:val="distribute"/>
              <w:rPr>
                <w:rFonts w:ascii="ＭＳ 明朝" w:eastAsia="ＭＳ 明朝" w:hAnsi="ＭＳ 明朝"/>
                <w:szCs w:val="20"/>
              </w:rPr>
            </w:pPr>
            <w:r w:rsidRPr="004D38FF">
              <w:rPr>
                <w:rFonts w:ascii="ＭＳ 明朝" w:eastAsia="ＭＳ 明朝" w:hAnsi="ＭＳ 明朝" w:hint="eastAsia"/>
                <w:szCs w:val="20"/>
              </w:rPr>
              <w:t>総</w:t>
            </w:r>
            <w:r w:rsidR="00B74F24">
              <w:rPr>
                <w:rFonts w:ascii="ＭＳ 明朝" w:eastAsia="ＭＳ 明朝" w:hAnsi="ＭＳ 明朝" w:hint="eastAsia"/>
                <w:szCs w:val="20"/>
              </w:rPr>
              <w:t>事業</w:t>
            </w:r>
            <w:r w:rsidRPr="004D38FF">
              <w:rPr>
                <w:rFonts w:ascii="ＭＳ 明朝" w:eastAsia="ＭＳ 明朝" w:hAnsi="ＭＳ 明朝" w:hint="eastAsia"/>
                <w:szCs w:val="20"/>
              </w:rPr>
              <w:t>費</w:t>
            </w:r>
          </w:p>
        </w:tc>
        <w:tc>
          <w:tcPr>
            <w:tcW w:w="6575" w:type="dxa"/>
            <w:gridSpan w:val="3"/>
            <w:tcBorders>
              <w:left w:val="dashSmallGap" w:sz="4" w:space="0" w:color="auto"/>
              <w:bottom w:val="nil"/>
              <w:right w:val="single" w:sz="4" w:space="0" w:color="auto"/>
            </w:tcBorders>
            <w:vAlign w:val="center"/>
          </w:tcPr>
          <w:p w14:paraId="085B09A1" w14:textId="77777777" w:rsidR="00361D1B" w:rsidRPr="004D38FF" w:rsidRDefault="00361D1B" w:rsidP="0007497E">
            <w:pPr>
              <w:spacing w:line="200" w:lineRule="exact"/>
              <w:ind w:firstLineChars="1100" w:firstLine="2288"/>
              <w:rPr>
                <w:rFonts w:ascii="ＭＳ 明朝" w:eastAsia="ＭＳ 明朝" w:hAnsi="ＭＳ 明朝"/>
                <w:sz w:val="20"/>
                <w:szCs w:val="20"/>
              </w:rPr>
            </w:pPr>
            <w:r w:rsidRPr="004D38FF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361D1B" w:rsidRPr="004D38FF" w14:paraId="6ABA81A3" w14:textId="77777777" w:rsidTr="00C94B21">
        <w:trPr>
          <w:trHeight w:val="826"/>
          <w:jc w:val="center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68D5E67D" w14:textId="77777777" w:rsidR="00361D1B" w:rsidRPr="004D38FF" w:rsidRDefault="00361D1B" w:rsidP="0007497E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F84304" w14:textId="77777777" w:rsidR="00361D1B" w:rsidRPr="004D38FF" w:rsidRDefault="00361D1B" w:rsidP="0007497E">
            <w:pPr>
              <w:spacing w:line="240" w:lineRule="exact"/>
              <w:jc w:val="distribute"/>
              <w:rPr>
                <w:rFonts w:ascii="ＭＳ 明朝" w:eastAsia="ＭＳ 明朝" w:hAnsi="ＭＳ 明朝"/>
                <w:szCs w:val="20"/>
              </w:rPr>
            </w:pPr>
            <w:r w:rsidRPr="004D38FF">
              <w:rPr>
                <w:rFonts w:ascii="ＭＳ 明朝" w:eastAsia="ＭＳ 明朝" w:hAnsi="ＭＳ 明朝" w:hint="eastAsia"/>
                <w:szCs w:val="20"/>
              </w:rPr>
              <w:t>補助対象</w:t>
            </w:r>
          </w:p>
          <w:p w14:paraId="7F2FE916" w14:textId="77777777" w:rsidR="00361D1B" w:rsidRPr="004D38FF" w:rsidRDefault="00361D1B" w:rsidP="0007497E">
            <w:pPr>
              <w:spacing w:line="240" w:lineRule="exact"/>
              <w:jc w:val="distribute"/>
              <w:rPr>
                <w:rFonts w:ascii="ＭＳ 明朝" w:eastAsia="ＭＳ 明朝" w:hAnsi="ＭＳ 明朝"/>
                <w:szCs w:val="20"/>
              </w:rPr>
            </w:pPr>
            <w:r w:rsidRPr="004D38FF">
              <w:rPr>
                <w:rFonts w:ascii="ＭＳ 明朝" w:eastAsia="ＭＳ 明朝" w:hAnsi="ＭＳ 明朝" w:hint="eastAsia"/>
                <w:szCs w:val="20"/>
              </w:rPr>
              <w:t>経費</w:t>
            </w:r>
          </w:p>
        </w:tc>
        <w:tc>
          <w:tcPr>
            <w:tcW w:w="6575" w:type="dxa"/>
            <w:gridSpan w:val="3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6C0DDBEA" w14:textId="77777777" w:rsidR="00361D1B" w:rsidRPr="004D38FF" w:rsidRDefault="00361D1B" w:rsidP="0007497E">
            <w:pPr>
              <w:spacing w:line="200" w:lineRule="exact"/>
              <w:ind w:firstLineChars="1100" w:firstLine="2288"/>
              <w:rPr>
                <w:rFonts w:ascii="ＭＳ 明朝" w:eastAsia="ＭＳ 明朝" w:hAnsi="ＭＳ 明朝"/>
                <w:sz w:val="20"/>
                <w:szCs w:val="20"/>
              </w:rPr>
            </w:pPr>
            <w:r w:rsidRPr="004D38FF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102987" w:rsidRPr="004D38FF" w14:paraId="78242489" w14:textId="77777777" w:rsidTr="00C94B21">
        <w:trPr>
          <w:trHeight w:val="852"/>
          <w:jc w:val="center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0C3E22" w14:textId="77777777" w:rsidR="00102987" w:rsidRPr="004D38FF" w:rsidRDefault="00102987" w:rsidP="0007497E">
            <w:pPr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0B851C1" w14:textId="77777777" w:rsidR="00102987" w:rsidRPr="004D38FF" w:rsidRDefault="00102987" w:rsidP="0007497E">
            <w:pPr>
              <w:spacing w:line="240" w:lineRule="exact"/>
              <w:jc w:val="distribute"/>
              <w:rPr>
                <w:rFonts w:ascii="ＭＳ 明朝" w:eastAsia="ＭＳ 明朝" w:hAnsi="ＭＳ 明朝"/>
                <w:szCs w:val="20"/>
              </w:rPr>
            </w:pPr>
            <w:r w:rsidRPr="004D38FF">
              <w:rPr>
                <w:rFonts w:ascii="ＭＳ 明朝" w:eastAsia="ＭＳ 明朝" w:hAnsi="ＭＳ 明朝" w:hint="eastAsia"/>
                <w:szCs w:val="20"/>
              </w:rPr>
              <w:t>補助金</w:t>
            </w:r>
          </w:p>
          <w:p w14:paraId="7A2523D0" w14:textId="77777777" w:rsidR="00102987" w:rsidRPr="004D38FF" w:rsidRDefault="00102987" w:rsidP="0007497E">
            <w:pPr>
              <w:spacing w:line="240" w:lineRule="exact"/>
              <w:jc w:val="distribute"/>
              <w:rPr>
                <w:rFonts w:ascii="ＭＳ 明朝" w:eastAsia="ＭＳ 明朝" w:hAnsi="ＭＳ 明朝"/>
                <w:szCs w:val="20"/>
              </w:rPr>
            </w:pPr>
            <w:r w:rsidRPr="004D38FF">
              <w:rPr>
                <w:rFonts w:ascii="ＭＳ 明朝" w:eastAsia="ＭＳ 明朝" w:hAnsi="ＭＳ 明朝" w:hint="eastAsia"/>
                <w:szCs w:val="20"/>
              </w:rPr>
              <w:t>請求額</w:t>
            </w:r>
          </w:p>
        </w:tc>
        <w:tc>
          <w:tcPr>
            <w:tcW w:w="6575" w:type="dxa"/>
            <w:gridSpan w:val="3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7DDBE66F" w14:textId="546F92CE" w:rsidR="00102987" w:rsidRPr="004D38FF" w:rsidRDefault="00102987" w:rsidP="005F5AA9">
            <w:pPr>
              <w:ind w:firstLineChars="900" w:firstLine="1872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4D38FF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5F5AA9" w:rsidRPr="004D38FF" w14:paraId="18525EFD" w14:textId="77777777" w:rsidTr="00F43626">
        <w:trPr>
          <w:trHeight w:val="1797"/>
          <w:jc w:val="center"/>
        </w:trPr>
        <w:tc>
          <w:tcPr>
            <w:tcW w:w="90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919452" w14:textId="1967CF87" w:rsidR="00B74F24" w:rsidRPr="004D38FF" w:rsidRDefault="00B74F24" w:rsidP="0007497E">
            <w:pPr>
              <w:snapToGrid w:val="0"/>
              <w:spacing w:line="260" w:lineRule="exact"/>
              <w:rPr>
                <w:rFonts w:ascii="ＭＳ 明朝" w:eastAsia="ＭＳ 明朝" w:hAnsi="ＭＳ 明朝"/>
              </w:rPr>
            </w:pPr>
            <w:r w:rsidRPr="004D38FF">
              <w:rPr>
                <w:rFonts w:ascii="ＭＳ 明朝" w:eastAsia="ＭＳ 明朝" w:hAnsi="ＭＳ 明朝" w:hint="eastAsia"/>
              </w:rPr>
              <w:t>添付書類　・請負契約書の写し</w:t>
            </w:r>
          </w:p>
          <w:p w14:paraId="46F3C516" w14:textId="546FBF85" w:rsidR="00B74F24" w:rsidRPr="004D38FF" w:rsidRDefault="00B74F24" w:rsidP="0007497E">
            <w:pPr>
              <w:snapToGrid w:val="0"/>
              <w:spacing w:line="260" w:lineRule="exact"/>
              <w:rPr>
                <w:rFonts w:ascii="ＭＳ 明朝" w:eastAsia="ＭＳ 明朝" w:hAnsi="ＭＳ 明朝"/>
              </w:rPr>
            </w:pPr>
            <w:r w:rsidRPr="004D38FF">
              <w:rPr>
                <w:rFonts w:ascii="ＭＳ 明朝" w:eastAsia="ＭＳ 明朝" w:hAnsi="ＭＳ 明朝" w:hint="eastAsia"/>
              </w:rPr>
              <w:t xml:space="preserve">　　　　　・</w:t>
            </w:r>
            <w:r>
              <w:rPr>
                <w:rFonts w:ascii="ＭＳ 明朝" w:eastAsia="ＭＳ 明朝" w:hAnsi="ＭＳ 明朝" w:hint="eastAsia"/>
              </w:rPr>
              <w:t>事業</w:t>
            </w:r>
            <w:r w:rsidRPr="004D38FF">
              <w:rPr>
                <w:rFonts w:ascii="ＭＳ 明朝" w:eastAsia="ＭＳ 明朝" w:hAnsi="ＭＳ 明朝" w:hint="eastAsia"/>
              </w:rPr>
              <w:t>費支払領収書の写し（総</w:t>
            </w:r>
            <w:r>
              <w:rPr>
                <w:rFonts w:ascii="ＭＳ 明朝" w:eastAsia="ＭＳ 明朝" w:hAnsi="ＭＳ 明朝" w:hint="eastAsia"/>
              </w:rPr>
              <w:t>事業</w:t>
            </w:r>
            <w:r w:rsidRPr="004D38FF">
              <w:rPr>
                <w:rFonts w:ascii="ＭＳ 明朝" w:eastAsia="ＭＳ 明朝" w:hAnsi="ＭＳ 明朝" w:hint="eastAsia"/>
              </w:rPr>
              <w:t>費の確認ができるもの）</w:t>
            </w:r>
          </w:p>
          <w:p w14:paraId="10DCB8C8" w14:textId="4377707B" w:rsidR="00B74F24" w:rsidRPr="004D38FF" w:rsidRDefault="00B74F24" w:rsidP="0007497E">
            <w:pPr>
              <w:snapToGrid w:val="0"/>
              <w:spacing w:line="260" w:lineRule="exact"/>
              <w:rPr>
                <w:rFonts w:ascii="ＭＳ 明朝" w:eastAsia="ＭＳ 明朝" w:hAnsi="ＭＳ 明朝"/>
              </w:rPr>
            </w:pPr>
            <w:r w:rsidRPr="004D38FF">
              <w:rPr>
                <w:rFonts w:ascii="ＭＳ 明朝" w:eastAsia="ＭＳ 明朝" w:hAnsi="ＭＳ 明朝" w:hint="eastAsia"/>
              </w:rPr>
              <w:t xml:space="preserve">　　　　　・写真（</w:t>
            </w:r>
            <w:r w:rsidR="00415675">
              <w:rPr>
                <w:rFonts w:ascii="ＭＳ 明朝" w:eastAsia="ＭＳ 明朝" w:hAnsi="ＭＳ 明朝" w:hint="eastAsia"/>
              </w:rPr>
              <w:t>改修</w:t>
            </w:r>
            <w:r w:rsidRPr="004D38FF">
              <w:rPr>
                <w:rFonts w:ascii="ＭＳ 明朝" w:eastAsia="ＭＳ 明朝" w:hAnsi="ＭＳ 明朝" w:hint="eastAsia"/>
              </w:rPr>
              <w:t>前、</w:t>
            </w:r>
            <w:r w:rsidR="00415675">
              <w:rPr>
                <w:rFonts w:ascii="ＭＳ 明朝" w:eastAsia="ＭＳ 明朝" w:hAnsi="ＭＳ 明朝" w:hint="eastAsia"/>
              </w:rPr>
              <w:t>改修</w:t>
            </w:r>
            <w:r w:rsidRPr="004D38FF">
              <w:rPr>
                <w:rFonts w:ascii="ＭＳ 明朝" w:eastAsia="ＭＳ 明朝" w:hAnsi="ＭＳ 明朝" w:hint="eastAsia"/>
              </w:rPr>
              <w:t>完了後の状況が確認できるもの）</w:t>
            </w:r>
          </w:p>
          <w:p w14:paraId="7EA997AF" w14:textId="15AEDDD0" w:rsidR="00B74F24" w:rsidRPr="004D38FF" w:rsidRDefault="00B74F24" w:rsidP="0007497E">
            <w:pPr>
              <w:snapToGrid w:val="0"/>
              <w:spacing w:line="260" w:lineRule="exact"/>
              <w:rPr>
                <w:rFonts w:ascii="ＭＳ 明朝" w:eastAsia="ＭＳ 明朝" w:hAnsi="ＭＳ 明朝"/>
              </w:rPr>
            </w:pPr>
            <w:r w:rsidRPr="004D38FF">
              <w:rPr>
                <w:rFonts w:ascii="ＭＳ 明朝" w:eastAsia="ＭＳ 明朝" w:hAnsi="ＭＳ 明朝" w:hint="eastAsia"/>
              </w:rPr>
              <w:t xml:space="preserve">　　　　　・</w:t>
            </w:r>
            <w:r w:rsidR="00415675">
              <w:rPr>
                <w:rFonts w:ascii="ＭＳ 明朝" w:eastAsia="ＭＳ 明朝" w:hAnsi="ＭＳ 明朝" w:hint="eastAsia"/>
              </w:rPr>
              <w:t>改修</w:t>
            </w:r>
            <w:r w:rsidRPr="004D38FF">
              <w:rPr>
                <w:rFonts w:ascii="ＭＳ 明朝" w:eastAsia="ＭＳ 明朝" w:hAnsi="ＭＳ 明朝" w:hint="eastAsia"/>
              </w:rPr>
              <w:t>内訳明細書（申請時と総</w:t>
            </w:r>
            <w:r w:rsidR="00415675">
              <w:rPr>
                <w:rFonts w:ascii="ＭＳ 明朝" w:eastAsia="ＭＳ 明朝" w:hAnsi="ＭＳ 明朝" w:hint="eastAsia"/>
              </w:rPr>
              <w:t>事業</w:t>
            </w:r>
            <w:r w:rsidRPr="004D38FF">
              <w:rPr>
                <w:rFonts w:ascii="ＭＳ 明朝" w:eastAsia="ＭＳ 明朝" w:hAnsi="ＭＳ 明朝" w:hint="eastAsia"/>
              </w:rPr>
              <w:t>費が変更となった場合のみ添付）</w:t>
            </w:r>
          </w:p>
          <w:p w14:paraId="4B2D1C45" w14:textId="77777777" w:rsidR="00B74F24" w:rsidRPr="004D38FF" w:rsidRDefault="00B74F24" w:rsidP="0007497E">
            <w:pPr>
              <w:snapToGrid w:val="0"/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4D38FF">
              <w:rPr>
                <w:rFonts w:ascii="ＭＳ 明朝" w:eastAsia="ＭＳ 明朝" w:hAnsi="ＭＳ 明朝" w:hint="eastAsia"/>
              </w:rPr>
              <w:t xml:space="preserve">　　　　　　</w:t>
            </w:r>
            <w:r w:rsidRPr="004D38FF">
              <w:rPr>
                <w:rFonts w:ascii="ＭＳ 明朝" w:eastAsia="ＭＳ 明朝" w:hAnsi="ＭＳ 明朝" w:hint="eastAsia"/>
                <w:sz w:val="20"/>
                <w:szCs w:val="20"/>
              </w:rPr>
              <w:t>※変更が値引きのみの場合は不要</w:t>
            </w:r>
          </w:p>
          <w:p w14:paraId="67613C47" w14:textId="15491E85" w:rsidR="005F5AA9" w:rsidRPr="004D38FF" w:rsidRDefault="00B74F24" w:rsidP="0007497E">
            <w:pPr>
              <w:snapToGrid w:val="0"/>
              <w:spacing w:line="260" w:lineRule="exact"/>
              <w:jc w:val="left"/>
              <w:rPr>
                <w:rFonts w:ascii="ＭＳ 明朝" w:eastAsia="ＭＳ 明朝" w:hAnsi="ＭＳ 明朝"/>
                <w:szCs w:val="20"/>
              </w:rPr>
            </w:pPr>
            <w:r w:rsidRPr="004D38FF">
              <w:rPr>
                <w:rFonts w:ascii="ＭＳ 明朝" w:eastAsia="ＭＳ 明朝" w:hAnsi="ＭＳ 明朝" w:hint="eastAsia"/>
              </w:rPr>
              <w:t xml:space="preserve">　　　　　・その他必要な書類</w:t>
            </w:r>
          </w:p>
        </w:tc>
      </w:tr>
    </w:tbl>
    <w:p w14:paraId="3264D9A8" w14:textId="77777777" w:rsidR="00361D1B" w:rsidRPr="004D38FF" w:rsidRDefault="00361D1B" w:rsidP="00361D1B">
      <w:pPr>
        <w:snapToGrid w:val="0"/>
        <w:spacing w:line="120" w:lineRule="exact"/>
        <w:rPr>
          <w:rFonts w:ascii="ＭＳ 明朝" w:eastAsia="ＭＳ 明朝" w:hAnsi="ＭＳ 明朝"/>
          <w:szCs w:val="20"/>
        </w:rPr>
      </w:pPr>
    </w:p>
    <w:sectPr w:rsidR="00361D1B" w:rsidRPr="004D38FF" w:rsidSect="00B718AC">
      <w:pgSz w:w="11906" w:h="16838" w:code="9"/>
      <w:pgMar w:top="1418" w:right="1134" w:bottom="1134" w:left="1134" w:header="851" w:footer="992" w:gutter="0"/>
      <w:cols w:space="425"/>
      <w:docGrid w:type="linesAndChars" w:linePitch="424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0A794" w14:textId="77777777" w:rsidR="00DC3F2E" w:rsidRDefault="00DC3F2E" w:rsidP="00602BC5">
      <w:r>
        <w:separator/>
      </w:r>
    </w:p>
  </w:endnote>
  <w:endnote w:type="continuationSeparator" w:id="0">
    <w:p w14:paraId="1BC859CA" w14:textId="77777777" w:rsidR="00DC3F2E" w:rsidRDefault="00DC3F2E" w:rsidP="00602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B507A" w14:textId="77777777" w:rsidR="00DC3F2E" w:rsidRDefault="00DC3F2E" w:rsidP="00602BC5">
      <w:r>
        <w:separator/>
      </w:r>
    </w:p>
  </w:footnote>
  <w:footnote w:type="continuationSeparator" w:id="0">
    <w:p w14:paraId="3B6BAC5A" w14:textId="77777777" w:rsidR="00DC3F2E" w:rsidRDefault="00DC3F2E" w:rsidP="00602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37A9"/>
    <w:multiLevelType w:val="hybridMultilevel"/>
    <w:tmpl w:val="70AC0B42"/>
    <w:lvl w:ilvl="0" w:tplc="6FB0132A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66207C8"/>
    <w:multiLevelType w:val="hybridMultilevel"/>
    <w:tmpl w:val="8E40CE86"/>
    <w:lvl w:ilvl="0" w:tplc="B6268062">
      <w:start w:val="1"/>
      <w:numFmt w:val="decimalFullWidth"/>
      <w:lvlText w:val="（%1）"/>
      <w:lvlJc w:val="left"/>
      <w:pPr>
        <w:ind w:left="9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40"/>
      </w:pPr>
    </w:lvl>
    <w:lvl w:ilvl="3" w:tplc="0409000F" w:tentative="1">
      <w:start w:val="1"/>
      <w:numFmt w:val="decimal"/>
      <w:lvlText w:val="%4."/>
      <w:lvlJc w:val="left"/>
      <w:pPr>
        <w:ind w:left="1988" w:hanging="440"/>
      </w:pPr>
    </w:lvl>
    <w:lvl w:ilvl="4" w:tplc="04090017" w:tentative="1">
      <w:start w:val="1"/>
      <w:numFmt w:val="aiueoFullWidth"/>
      <w:lvlText w:val="(%5)"/>
      <w:lvlJc w:val="left"/>
      <w:pPr>
        <w:ind w:left="242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40"/>
      </w:pPr>
    </w:lvl>
    <w:lvl w:ilvl="6" w:tplc="0409000F" w:tentative="1">
      <w:start w:val="1"/>
      <w:numFmt w:val="decimal"/>
      <w:lvlText w:val="%7."/>
      <w:lvlJc w:val="left"/>
      <w:pPr>
        <w:ind w:left="3308" w:hanging="440"/>
      </w:pPr>
    </w:lvl>
    <w:lvl w:ilvl="7" w:tplc="04090017" w:tentative="1">
      <w:start w:val="1"/>
      <w:numFmt w:val="aiueoFullWidth"/>
      <w:lvlText w:val="(%8)"/>
      <w:lvlJc w:val="left"/>
      <w:pPr>
        <w:ind w:left="374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40"/>
      </w:pPr>
    </w:lvl>
  </w:abstractNum>
  <w:abstractNum w:abstractNumId="2" w15:restartNumberingAfterBreak="0">
    <w:nsid w:val="124F0F78"/>
    <w:multiLevelType w:val="hybridMultilevel"/>
    <w:tmpl w:val="A48E663C"/>
    <w:lvl w:ilvl="0" w:tplc="7132244A">
      <w:start w:val="1"/>
      <w:numFmt w:val="decimalEnclosedCircle"/>
      <w:lvlText w:val="%1"/>
      <w:lvlJc w:val="left"/>
      <w:pPr>
        <w:ind w:left="8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2" w:hanging="44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40"/>
      </w:pPr>
    </w:lvl>
    <w:lvl w:ilvl="3" w:tplc="0409000F" w:tentative="1">
      <w:start w:val="1"/>
      <w:numFmt w:val="decimal"/>
      <w:lvlText w:val="%4."/>
      <w:lvlJc w:val="left"/>
      <w:pPr>
        <w:ind w:left="2252" w:hanging="440"/>
      </w:pPr>
    </w:lvl>
    <w:lvl w:ilvl="4" w:tplc="04090017" w:tentative="1">
      <w:start w:val="1"/>
      <w:numFmt w:val="aiueoFullWidth"/>
      <w:lvlText w:val="(%5)"/>
      <w:lvlJc w:val="left"/>
      <w:pPr>
        <w:ind w:left="2692" w:hanging="440"/>
      </w:pPr>
    </w:lvl>
    <w:lvl w:ilvl="5" w:tplc="04090011" w:tentative="1">
      <w:start w:val="1"/>
      <w:numFmt w:val="decimalEnclosedCircle"/>
      <w:lvlText w:val="%6"/>
      <w:lvlJc w:val="left"/>
      <w:pPr>
        <w:ind w:left="3132" w:hanging="440"/>
      </w:pPr>
    </w:lvl>
    <w:lvl w:ilvl="6" w:tplc="0409000F" w:tentative="1">
      <w:start w:val="1"/>
      <w:numFmt w:val="decimal"/>
      <w:lvlText w:val="%7."/>
      <w:lvlJc w:val="left"/>
      <w:pPr>
        <w:ind w:left="3572" w:hanging="440"/>
      </w:pPr>
    </w:lvl>
    <w:lvl w:ilvl="7" w:tplc="04090017" w:tentative="1">
      <w:start w:val="1"/>
      <w:numFmt w:val="aiueoFullWidth"/>
      <w:lvlText w:val="(%8)"/>
      <w:lvlJc w:val="left"/>
      <w:pPr>
        <w:ind w:left="4012" w:hanging="44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40"/>
      </w:pPr>
    </w:lvl>
  </w:abstractNum>
  <w:abstractNum w:abstractNumId="3" w15:restartNumberingAfterBreak="0">
    <w:nsid w:val="230B049E"/>
    <w:multiLevelType w:val="hybridMultilevel"/>
    <w:tmpl w:val="67FCA3B0"/>
    <w:lvl w:ilvl="0" w:tplc="031A4314">
      <w:start w:val="1"/>
      <w:numFmt w:val="decimalFullWidth"/>
      <w:lvlText w:val="（%1）"/>
      <w:lvlJc w:val="left"/>
      <w:pPr>
        <w:ind w:left="948" w:hanging="7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0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40"/>
      </w:pPr>
    </w:lvl>
    <w:lvl w:ilvl="3" w:tplc="0409000F" w:tentative="1">
      <w:start w:val="1"/>
      <w:numFmt w:val="decimal"/>
      <w:lvlText w:val="%4."/>
      <w:lvlJc w:val="left"/>
      <w:pPr>
        <w:ind w:left="1988" w:hanging="440"/>
      </w:pPr>
    </w:lvl>
    <w:lvl w:ilvl="4" w:tplc="04090017" w:tentative="1">
      <w:start w:val="1"/>
      <w:numFmt w:val="aiueoFullWidth"/>
      <w:lvlText w:val="(%5)"/>
      <w:lvlJc w:val="left"/>
      <w:pPr>
        <w:ind w:left="242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40"/>
      </w:pPr>
    </w:lvl>
    <w:lvl w:ilvl="6" w:tplc="0409000F" w:tentative="1">
      <w:start w:val="1"/>
      <w:numFmt w:val="decimal"/>
      <w:lvlText w:val="%7."/>
      <w:lvlJc w:val="left"/>
      <w:pPr>
        <w:ind w:left="3308" w:hanging="440"/>
      </w:pPr>
    </w:lvl>
    <w:lvl w:ilvl="7" w:tplc="04090017" w:tentative="1">
      <w:start w:val="1"/>
      <w:numFmt w:val="aiueoFullWidth"/>
      <w:lvlText w:val="(%8)"/>
      <w:lvlJc w:val="left"/>
      <w:pPr>
        <w:ind w:left="374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40"/>
      </w:pPr>
    </w:lvl>
  </w:abstractNum>
  <w:abstractNum w:abstractNumId="4" w15:restartNumberingAfterBreak="0">
    <w:nsid w:val="4DEC21DF"/>
    <w:multiLevelType w:val="multilevel"/>
    <w:tmpl w:val="5B983B94"/>
    <w:lvl w:ilvl="0">
      <w:start w:val="1"/>
      <w:numFmt w:val="decimal"/>
      <w:lvlText w:val="(%1)"/>
      <w:lvlJc w:val="left"/>
      <w:pPr>
        <w:ind w:left="866" w:hanging="648"/>
      </w:pPr>
    </w:lvl>
    <w:lvl w:ilvl="1">
      <w:start w:val="1"/>
      <w:numFmt w:val="decimal"/>
      <w:lvlText w:val="(%2)"/>
      <w:lvlJc w:val="left"/>
      <w:pPr>
        <w:ind w:left="1098" w:hanging="440"/>
      </w:pPr>
    </w:lvl>
    <w:lvl w:ilvl="2">
      <w:start w:val="1"/>
      <w:numFmt w:val="decimal"/>
      <w:lvlText w:val="%3"/>
      <w:lvlJc w:val="left"/>
      <w:pPr>
        <w:ind w:left="1538" w:hanging="440"/>
      </w:pPr>
    </w:lvl>
    <w:lvl w:ilvl="3">
      <w:start w:val="1"/>
      <w:numFmt w:val="decimal"/>
      <w:lvlText w:val="%4."/>
      <w:lvlJc w:val="left"/>
      <w:pPr>
        <w:ind w:left="1978" w:hanging="440"/>
      </w:pPr>
    </w:lvl>
    <w:lvl w:ilvl="4">
      <w:start w:val="1"/>
      <w:numFmt w:val="decimal"/>
      <w:lvlText w:val="(%5)"/>
      <w:lvlJc w:val="left"/>
      <w:pPr>
        <w:ind w:left="2418" w:hanging="440"/>
      </w:pPr>
    </w:lvl>
    <w:lvl w:ilvl="5">
      <w:start w:val="1"/>
      <w:numFmt w:val="decimal"/>
      <w:lvlText w:val="%6"/>
      <w:lvlJc w:val="left"/>
      <w:pPr>
        <w:ind w:left="2858" w:hanging="440"/>
      </w:pPr>
    </w:lvl>
    <w:lvl w:ilvl="6">
      <w:start w:val="1"/>
      <w:numFmt w:val="decimal"/>
      <w:lvlText w:val="%7."/>
      <w:lvlJc w:val="left"/>
      <w:pPr>
        <w:ind w:left="3298" w:hanging="440"/>
      </w:pPr>
    </w:lvl>
    <w:lvl w:ilvl="7">
      <w:start w:val="1"/>
      <w:numFmt w:val="decimal"/>
      <w:lvlText w:val="(%8)"/>
      <w:lvlJc w:val="left"/>
      <w:pPr>
        <w:ind w:left="3738" w:hanging="440"/>
      </w:pPr>
    </w:lvl>
    <w:lvl w:ilvl="8">
      <w:start w:val="1"/>
      <w:numFmt w:val="decimal"/>
      <w:lvlText w:val="%9"/>
      <w:lvlJc w:val="left"/>
      <w:pPr>
        <w:ind w:left="4178" w:hanging="440"/>
      </w:pPr>
    </w:lvl>
  </w:abstractNum>
  <w:abstractNum w:abstractNumId="5" w15:restartNumberingAfterBreak="0">
    <w:nsid w:val="51C77D11"/>
    <w:multiLevelType w:val="hybridMultilevel"/>
    <w:tmpl w:val="D3BEB416"/>
    <w:lvl w:ilvl="0" w:tplc="A60E02D4">
      <w:start w:val="1"/>
      <w:numFmt w:val="decimalFullWidth"/>
      <w:lvlText w:val="第%1条"/>
      <w:lvlJc w:val="left"/>
      <w:pPr>
        <w:ind w:left="1130" w:hanging="91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40"/>
      </w:pPr>
    </w:lvl>
    <w:lvl w:ilvl="3" w:tplc="0409000F" w:tentative="1">
      <w:start w:val="1"/>
      <w:numFmt w:val="decimal"/>
      <w:lvlText w:val="%4."/>
      <w:lvlJc w:val="left"/>
      <w:pPr>
        <w:ind w:left="1978" w:hanging="440"/>
      </w:pPr>
    </w:lvl>
    <w:lvl w:ilvl="4" w:tplc="04090017" w:tentative="1">
      <w:start w:val="1"/>
      <w:numFmt w:val="aiueoFullWidth"/>
      <w:lvlText w:val="(%5)"/>
      <w:lvlJc w:val="left"/>
      <w:pPr>
        <w:ind w:left="241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8" w:hanging="440"/>
      </w:pPr>
    </w:lvl>
    <w:lvl w:ilvl="6" w:tplc="0409000F" w:tentative="1">
      <w:start w:val="1"/>
      <w:numFmt w:val="decimal"/>
      <w:lvlText w:val="%7."/>
      <w:lvlJc w:val="left"/>
      <w:pPr>
        <w:ind w:left="3298" w:hanging="440"/>
      </w:pPr>
    </w:lvl>
    <w:lvl w:ilvl="7" w:tplc="04090017" w:tentative="1">
      <w:start w:val="1"/>
      <w:numFmt w:val="aiueoFullWidth"/>
      <w:lvlText w:val="(%8)"/>
      <w:lvlJc w:val="left"/>
      <w:pPr>
        <w:ind w:left="373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40"/>
      </w:pPr>
    </w:lvl>
  </w:abstractNum>
  <w:abstractNum w:abstractNumId="6" w15:restartNumberingAfterBreak="0">
    <w:nsid w:val="558C3385"/>
    <w:multiLevelType w:val="hybridMultilevel"/>
    <w:tmpl w:val="A42EEB68"/>
    <w:lvl w:ilvl="0" w:tplc="977294D2">
      <w:start w:val="1"/>
      <w:numFmt w:val="decimalEnclosedCircle"/>
      <w:lvlText w:val="%1"/>
      <w:lvlJc w:val="left"/>
      <w:pPr>
        <w:ind w:left="8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2" w:hanging="44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40"/>
      </w:pPr>
    </w:lvl>
    <w:lvl w:ilvl="3" w:tplc="0409000F" w:tentative="1">
      <w:start w:val="1"/>
      <w:numFmt w:val="decimal"/>
      <w:lvlText w:val="%4."/>
      <w:lvlJc w:val="left"/>
      <w:pPr>
        <w:ind w:left="2252" w:hanging="440"/>
      </w:pPr>
    </w:lvl>
    <w:lvl w:ilvl="4" w:tplc="04090017" w:tentative="1">
      <w:start w:val="1"/>
      <w:numFmt w:val="aiueoFullWidth"/>
      <w:lvlText w:val="(%5)"/>
      <w:lvlJc w:val="left"/>
      <w:pPr>
        <w:ind w:left="2692" w:hanging="440"/>
      </w:pPr>
    </w:lvl>
    <w:lvl w:ilvl="5" w:tplc="04090011" w:tentative="1">
      <w:start w:val="1"/>
      <w:numFmt w:val="decimalEnclosedCircle"/>
      <w:lvlText w:val="%6"/>
      <w:lvlJc w:val="left"/>
      <w:pPr>
        <w:ind w:left="3132" w:hanging="440"/>
      </w:pPr>
    </w:lvl>
    <w:lvl w:ilvl="6" w:tplc="0409000F" w:tentative="1">
      <w:start w:val="1"/>
      <w:numFmt w:val="decimal"/>
      <w:lvlText w:val="%7."/>
      <w:lvlJc w:val="left"/>
      <w:pPr>
        <w:ind w:left="3572" w:hanging="440"/>
      </w:pPr>
    </w:lvl>
    <w:lvl w:ilvl="7" w:tplc="04090017" w:tentative="1">
      <w:start w:val="1"/>
      <w:numFmt w:val="aiueoFullWidth"/>
      <w:lvlText w:val="(%8)"/>
      <w:lvlJc w:val="left"/>
      <w:pPr>
        <w:ind w:left="4012" w:hanging="44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40"/>
      </w:pPr>
    </w:lvl>
  </w:abstractNum>
  <w:abstractNum w:abstractNumId="7" w15:restartNumberingAfterBreak="0">
    <w:nsid w:val="5C57459E"/>
    <w:multiLevelType w:val="hybridMultilevel"/>
    <w:tmpl w:val="ECAAED68"/>
    <w:lvl w:ilvl="0" w:tplc="1D4C4D4C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AB836FD"/>
    <w:multiLevelType w:val="multilevel"/>
    <w:tmpl w:val="5B983B94"/>
    <w:lvl w:ilvl="0">
      <w:start w:val="1"/>
      <w:numFmt w:val="decimal"/>
      <w:lvlText w:val="(%1)"/>
      <w:lvlJc w:val="left"/>
      <w:pPr>
        <w:ind w:left="866" w:hanging="648"/>
      </w:pPr>
    </w:lvl>
    <w:lvl w:ilvl="1">
      <w:start w:val="1"/>
      <w:numFmt w:val="decimal"/>
      <w:lvlText w:val="(%2)"/>
      <w:lvlJc w:val="left"/>
      <w:pPr>
        <w:ind w:left="1098" w:hanging="440"/>
      </w:pPr>
    </w:lvl>
    <w:lvl w:ilvl="2">
      <w:start w:val="1"/>
      <w:numFmt w:val="decimal"/>
      <w:lvlText w:val="%3"/>
      <w:lvlJc w:val="left"/>
      <w:pPr>
        <w:ind w:left="1538" w:hanging="440"/>
      </w:pPr>
    </w:lvl>
    <w:lvl w:ilvl="3">
      <w:start w:val="1"/>
      <w:numFmt w:val="decimal"/>
      <w:lvlText w:val="%4."/>
      <w:lvlJc w:val="left"/>
      <w:pPr>
        <w:ind w:left="1978" w:hanging="440"/>
      </w:pPr>
    </w:lvl>
    <w:lvl w:ilvl="4">
      <w:start w:val="1"/>
      <w:numFmt w:val="decimal"/>
      <w:lvlText w:val="(%5)"/>
      <w:lvlJc w:val="left"/>
      <w:pPr>
        <w:ind w:left="2418" w:hanging="440"/>
      </w:pPr>
    </w:lvl>
    <w:lvl w:ilvl="5">
      <w:start w:val="1"/>
      <w:numFmt w:val="decimal"/>
      <w:lvlText w:val="%6"/>
      <w:lvlJc w:val="left"/>
      <w:pPr>
        <w:ind w:left="2858" w:hanging="440"/>
      </w:pPr>
    </w:lvl>
    <w:lvl w:ilvl="6">
      <w:start w:val="1"/>
      <w:numFmt w:val="decimal"/>
      <w:lvlText w:val="%7."/>
      <w:lvlJc w:val="left"/>
      <w:pPr>
        <w:ind w:left="3298" w:hanging="440"/>
      </w:pPr>
    </w:lvl>
    <w:lvl w:ilvl="7">
      <w:start w:val="1"/>
      <w:numFmt w:val="decimal"/>
      <w:lvlText w:val="(%8)"/>
      <w:lvlJc w:val="left"/>
      <w:pPr>
        <w:ind w:left="3738" w:hanging="440"/>
      </w:pPr>
    </w:lvl>
    <w:lvl w:ilvl="8">
      <w:start w:val="1"/>
      <w:numFmt w:val="decimal"/>
      <w:lvlText w:val="%9"/>
      <w:lvlJc w:val="left"/>
      <w:pPr>
        <w:ind w:left="4178" w:hanging="440"/>
      </w:pPr>
    </w:lvl>
  </w:abstractNum>
  <w:abstractNum w:abstractNumId="9" w15:restartNumberingAfterBreak="0">
    <w:nsid w:val="7B733FD5"/>
    <w:multiLevelType w:val="hybridMultilevel"/>
    <w:tmpl w:val="86DE6626"/>
    <w:lvl w:ilvl="0" w:tplc="4C5CE846">
      <w:start w:val="1"/>
      <w:numFmt w:val="decimalFullWidth"/>
      <w:lvlText w:val="第%1条"/>
      <w:lvlJc w:val="left"/>
      <w:pPr>
        <w:ind w:left="912" w:hanging="91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B831E93"/>
    <w:multiLevelType w:val="hybridMultilevel"/>
    <w:tmpl w:val="6F8CB71E"/>
    <w:lvl w:ilvl="0" w:tplc="DA4077B2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48339229">
    <w:abstractNumId w:val="1"/>
  </w:num>
  <w:num w:numId="2" w16cid:durableId="1136800033">
    <w:abstractNumId w:val="3"/>
  </w:num>
  <w:num w:numId="3" w16cid:durableId="217859218">
    <w:abstractNumId w:val="5"/>
  </w:num>
  <w:num w:numId="4" w16cid:durableId="274482986">
    <w:abstractNumId w:val="4"/>
  </w:num>
  <w:num w:numId="5" w16cid:durableId="1359087793">
    <w:abstractNumId w:val="8"/>
  </w:num>
  <w:num w:numId="6" w16cid:durableId="386492997">
    <w:abstractNumId w:val="0"/>
  </w:num>
  <w:num w:numId="7" w16cid:durableId="702244180">
    <w:abstractNumId w:val="7"/>
  </w:num>
  <w:num w:numId="8" w16cid:durableId="77139057">
    <w:abstractNumId w:val="10"/>
  </w:num>
  <w:num w:numId="9" w16cid:durableId="1055814811">
    <w:abstractNumId w:val="9"/>
  </w:num>
  <w:num w:numId="10" w16cid:durableId="256720544">
    <w:abstractNumId w:val="6"/>
  </w:num>
  <w:num w:numId="11" w16cid:durableId="5522740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9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9E0"/>
    <w:rsid w:val="00005F9C"/>
    <w:rsid w:val="000061CF"/>
    <w:rsid w:val="00022C99"/>
    <w:rsid w:val="000378F0"/>
    <w:rsid w:val="00041C35"/>
    <w:rsid w:val="00042202"/>
    <w:rsid w:val="000538EE"/>
    <w:rsid w:val="00095DD5"/>
    <w:rsid w:val="00097DA3"/>
    <w:rsid w:val="000A05B3"/>
    <w:rsid w:val="000A5ECC"/>
    <w:rsid w:val="000C217F"/>
    <w:rsid w:val="000C6C29"/>
    <w:rsid w:val="000E11C9"/>
    <w:rsid w:val="000E7DF6"/>
    <w:rsid w:val="000F6214"/>
    <w:rsid w:val="00101E6E"/>
    <w:rsid w:val="00102987"/>
    <w:rsid w:val="00105006"/>
    <w:rsid w:val="00114BBE"/>
    <w:rsid w:val="001163C7"/>
    <w:rsid w:val="00134417"/>
    <w:rsid w:val="001443F5"/>
    <w:rsid w:val="00150C9B"/>
    <w:rsid w:val="0015118E"/>
    <w:rsid w:val="00190C72"/>
    <w:rsid w:val="00196C04"/>
    <w:rsid w:val="001C0E19"/>
    <w:rsid w:val="001C15C3"/>
    <w:rsid w:val="001D542C"/>
    <w:rsid w:val="001D6408"/>
    <w:rsid w:val="001F4B8D"/>
    <w:rsid w:val="00200B49"/>
    <w:rsid w:val="00214383"/>
    <w:rsid w:val="00214CA3"/>
    <w:rsid w:val="0023177E"/>
    <w:rsid w:val="00244B3B"/>
    <w:rsid w:val="00274313"/>
    <w:rsid w:val="002A0727"/>
    <w:rsid w:val="002B152F"/>
    <w:rsid w:val="002B3E25"/>
    <w:rsid w:val="002B61C4"/>
    <w:rsid w:val="002E24BE"/>
    <w:rsid w:val="00303163"/>
    <w:rsid w:val="00307C5B"/>
    <w:rsid w:val="003109E1"/>
    <w:rsid w:val="003216E8"/>
    <w:rsid w:val="00326B94"/>
    <w:rsid w:val="003327C7"/>
    <w:rsid w:val="00352B76"/>
    <w:rsid w:val="00361D1B"/>
    <w:rsid w:val="00364400"/>
    <w:rsid w:val="0036544A"/>
    <w:rsid w:val="003854B2"/>
    <w:rsid w:val="00386F30"/>
    <w:rsid w:val="003902FC"/>
    <w:rsid w:val="00396D02"/>
    <w:rsid w:val="00397159"/>
    <w:rsid w:val="003A2E14"/>
    <w:rsid w:val="003B244D"/>
    <w:rsid w:val="003B398B"/>
    <w:rsid w:val="003C30EB"/>
    <w:rsid w:val="003E1103"/>
    <w:rsid w:val="003E4BA0"/>
    <w:rsid w:val="003E6888"/>
    <w:rsid w:val="00400E80"/>
    <w:rsid w:val="00406EE3"/>
    <w:rsid w:val="00415675"/>
    <w:rsid w:val="004526B0"/>
    <w:rsid w:val="00453741"/>
    <w:rsid w:val="00496708"/>
    <w:rsid w:val="004A22BE"/>
    <w:rsid w:val="004B497A"/>
    <w:rsid w:val="004D17A6"/>
    <w:rsid w:val="004D38FF"/>
    <w:rsid w:val="004D5773"/>
    <w:rsid w:val="004E2861"/>
    <w:rsid w:val="00511087"/>
    <w:rsid w:val="0051119C"/>
    <w:rsid w:val="00513669"/>
    <w:rsid w:val="00514B92"/>
    <w:rsid w:val="0051754C"/>
    <w:rsid w:val="005308AB"/>
    <w:rsid w:val="005329E0"/>
    <w:rsid w:val="00577A18"/>
    <w:rsid w:val="005A608C"/>
    <w:rsid w:val="005B1BB0"/>
    <w:rsid w:val="005B3CF5"/>
    <w:rsid w:val="005B55D9"/>
    <w:rsid w:val="005C040C"/>
    <w:rsid w:val="005C1A5F"/>
    <w:rsid w:val="005F5AA9"/>
    <w:rsid w:val="00601E24"/>
    <w:rsid w:val="00602BC5"/>
    <w:rsid w:val="00610810"/>
    <w:rsid w:val="00620602"/>
    <w:rsid w:val="00620BE7"/>
    <w:rsid w:val="00624FF0"/>
    <w:rsid w:val="00627419"/>
    <w:rsid w:val="00634132"/>
    <w:rsid w:val="00650C05"/>
    <w:rsid w:val="00660BF4"/>
    <w:rsid w:val="00676AFB"/>
    <w:rsid w:val="00684FAC"/>
    <w:rsid w:val="00685AD5"/>
    <w:rsid w:val="00694866"/>
    <w:rsid w:val="00696E27"/>
    <w:rsid w:val="006A1D99"/>
    <w:rsid w:val="006B0AE1"/>
    <w:rsid w:val="006D3B8C"/>
    <w:rsid w:val="006D5973"/>
    <w:rsid w:val="006D74BB"/>
    <w:rsid w:val="006E23CA"/>
    <w:rsid w:val="006E353B"/>
    <w:rsid w:val="006E46C0"/>
    <w:rsid w:val="006E4B12"/>
    <w:rsid w:val="006F0560"/>
    <w:rsid w:val="006F57C2"/>
    <w:rsid w:val="00715F81"/>
    <w:rsid w:val="00722764"/>
    <w:rsid w:val="007343DC"/>
    <w:rsid w:val="00744584"/>
    <w:rsid w:val="007574A5"/>
    <w:rsid w:val="0079678E"/>
    <w:rsid w:val="0079690D"/>
    <w:rsid w:val="007A1FA2"/>
    <w:rsid w:val="007A378A"/>
    <w:rsid w:val="007B39C6"/>
    <w:rsid w:val="007B3F59"/>
    <w:rsid w:val="007B4E5B"/>
    <w:rsid w:val="007C2874"/>
    <w:rsid w:val="007C7B52"/>
    <w:rsid w:val="007D2305"/>
    <w:rsid w:val="00803591"/>
    <w:rsid w:val="0081446C"/>
    <w:rsid w:val="0081508E"/>
    <w:rsid w:val="00823CF2"/>
    <w:rsid w:val="008375E5"/>
    <w:rsid w:val="00843BD6"/>
    <w:rsid w:val="00874A0D"/>
    <w:rsid w:val="0089232F"/>
    <w:rsid w:val="008952BC"/>
    <w:rsid w:val="0089537C"/>
    <w:rsid w:val="008B16EF"/>
    <w:rsid w:val="008C7456"/>
    <w:rsid w:val="008D1A47"/>
    <w:rsid w:val="008F35B3"/>
    <w:rsid w:val="00915E46"/>
    <w:rsid w:val="00924CE5"/>
    <w:rsid w:val="00943716"/>
    <w:rsid w:val="009545AE"/>
    <w:rsid w:val="00964EF8"/>
    <w:rsid w:val="00965244"/>
    <w:rsid w:val="009810A8"/>
    <w:rsid w:val="00995990"/>
    <w:rsid w:val="009A0A5E"/>
    <w:rsid w:val="009A4A0C"/>
    <w:rsid w:val="009E63A3"/>
    <w:rsid w:val="009F1B59"/>
    <w:rsid w:val="00A060E3"/>
    <w:rsid w:val="00A07408"/>
    <w:rsid w:val="00A178A7"/>
    <w:rsid w:val="00A179E5"/>
    <w:rsid w:val="00A21D5B"/>
    <w:rsid w:val="00A2406C"/>
    <w:rsid w:val="00A31576"/>
    <w:rsid w:val="00A3484C"/>
    <w:rsid w:val="00A435FC"/>
    <w:rsid w:val="00A45DC1"/>
    <w:rsid w:val="00A473CD"/>
    <w:rsid w:val="00A60B4D"/>
    <w:rsid w:val="00A70AA1"/>
    <w:rsid w:val="00A766D1"/>
    <w:rsid w:val="00AB0B1A"/>
    <w:rsid w:val="00AB0C30"/>
    <w:rsid w:val="00AC5D53"/>
    <w:rsid w:val="00AD2419"/>
    <w:rsid w:val="00AD57BE"/>
    <w:rsid w:val="00AD739F"/>
    <w:rsid w:val="00AE0C48"/>
    <w:rsid w:val="00AE6376"/>
    <w:rsid w:val="00AF569D"/>
    <w:rsid w:val="00B0286E"/>
    <w:rsid w:val="00B143B7"/>
    <w:rsid w:val="00B14A31"/>
    <w:rsid w:val="00B315E7"/>
    <w:rsid w:val="00B36567"/>
    <w:rsid w:val="00B369EA"/>
    <w:rsid w:val="00B47E3B"/>
    <w:rsid w:val="00B718AC"/>
    <w:rsid w:val="00B74F24"/>
    <w:rsid w:val="00B84F66"/>
    <w:rsid w:val="00B96224"/>
    <w:rsid w:val="00BC1C4C"/>
    <w:rsid w:val="00BE33F2"/>
    <w:rsid w:val="00BF5128"/>
    <w:rsid w:val="00C17A51"/>
    <w:rsid w:val="00C25C6C"/>
    <w:rsid w:val="00C30858"/>
    <w:rsid w:val="00C41CA2"/>
    <w:rsid w:val="00C528CC"/>
    <w:rsid w:val="00C6263E"/>
    <w:rsid w:val="00C81144"/>
    <w:rsid w:val="00C81F46"/>
    <w:rsid w:val="00C86886"/>
    <w:rsid w:val="00C94B21"/>
    <w:rsid w:val="00C95780"/>
    <w:rsid w:val="00C96FB2"/>
    <w:rsid w:val="00CA386B"/>
    <w:rsid w:val="00CD2EB3"/>
    <w:rsid w:val="00CD3059"/>
    <w:rsid w:val="00CD5714"/>
    <w:rsid w:val="00CE276C"/>
    <w:rsid w:val="00CF07EA"/>
    <w:rsid w:val="00D11203"/>
    <w:rsid w:val="00D15237"/>
    <w:rsid w:val="00D1545F"/>
    <w:rsid w:val="00D17AB1"/>
    <w:rsid w:val="00D60C63"/>
    <w:rsid w:val="00D63C48"/>
    <w:rsid w:val="00D716DE"/>
    <w:rsid w:val="00D7359D"/>
    <w:rsid w:val="00D80602"/>
    <w:rsid w:val="00D830AE"/>
    <w:rsid w:val="00D8504B"/>
    <w:rsid w:val="00D92669"/>
    <w:rsid w:val="00D97595"/>
    <w:rsid w:val="00DA23D9"/>
    <w:rsid w:val="00DA4372"/>
    <w:rsid w:val="00DA4650"/>
    <w:rsid w:val="00DC1307"/>
    <w:rsid w:val="00DC3512"/>
    <w:rsid w:val="00DC3F2E"/>
    <w:rsid w:val="00DF75A2"/>
    <w:rsid w:val="00E338FA"/>
    <w:rsid w:val="00E353D0"/>
    <w:rsid w:val="00E55B2F"/>
    <w:rsid w:val="00E62BD5"/>
    <w:rsid w:val="00E83520"/>
    <w:rsid w:val="00E916B6"/>
    <w:rsid w:val="00E942C5"/>
    <w:rsid w:val="00EB3CEB"/>
    <w:rsid w:val="00EC1806"/>
    <w:rsid w:val="00ED1318"/>
    <w:rsid w:val="00ED7868"/>
    <w:rsid w:val="00EF36D6"/>
    <w:rsid w:val="00F06344"/>
    <w:rsid w:val="00F20213"/>
    <w:rsid w:val="00F36B77"/>
    <w:rsid w:val="00F43626"/>
    <w:rsid w:val="00F44A40"/>
    <w:rsid w:val="00F61E6E"/>
    <w:rsid w:val="00F77BBF"/>
    <w:rsid w:val="00F85070"/>
    <w:rsid w:val="00F93C86"/>
    <w:rsid w:val="00FE52F5"/>
    <w:rsid w:val="00FE733C"/>
    <w:rsid w:val="00FE735A"/>
    <w:rsid w:val="00FF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0ADCB5"/>
  <w15:chartTrackingRefBased/>
  <w15:docId w15:val="{2A29AD8A-380F-4167-9DAE-8148E6E89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43F5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AE6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6E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06EE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02B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02BC5"/>
  </w:style>
  <w:style w:type="paragraph" w:styleId="a8">
    <w:name w:val="footer"/>
    <w:basedOn w:val="a"/>
    <w:link w:val="a9"/>
    <w:uiPriority w:val="99"/>
    <w:unhideWhenUsed/>
    <w:rsid w:val="00602B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02BC5"/>
  </w:style>
  <w:style w:type="paragraph" w:styleId="aa">
    <w:name w:val="List Paragraph"/>
    <w:basedOn w:val="a"/>
    <w:uiPriority w:val="34"/>
    <w:qFormat/>
    <w:rsid w:val="003216E8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rsid w:val="00361D1B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c">
    <w:name w:val="記 (文字)"/>
    <w:basedOn w:val="a0"/>
    <w:link w:val="ab"/>
    <w:uiPriority w:val="99"/>
    <w:rsid w:val="00361D1B"/>
    <w:rPr>
      <w:rFonts w:ascii="Century" w:eastAsia="ＭＳ 明朝" w:hAnsi="Century" w:cs="Times New Roman"/>
      <w:szCs w:val="24"/>
    </w:rPr>
  </w:style>
  <w:style w:type="character" w:styleId="ad">
    <w:name w:val="Hyperlink"/>
    <w:basedOn w:val="a0"/>
    <w:uiPriority w:val="99"/>
    <w:unhideWhenUsed/>
    <w:rsid w:val="008D1A47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8D1A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C5C66-E9E4-4B95-A8D5-524E618F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谷 和輝</dc:creator>
  <cp:keywords/>
  <dc:description/>
  <cp:lastModifiedBy>川井 陽介</cp:lastModifiedBy>
  <cp:revision>82</cp:revision>
  <cp:lastPrinted>2026-02-06T10:12:00Z</cp:lastPrinted>
  <dcterms:created xsi:type="dcterms:W3CDTF">2025-01-06T02:38:00Z</dcterms:created>
  <dcterms:modified xsi:type="dcterms:W3CDTF">2026-03-18T04:18:00Z</dcterms:modified>
</cp:coreProperties>
</file>